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E67C10" w14:textId="77777777" w:rsidR="009855FB" w:rsidRDefault="009855FB" w:rsidP="00CB3265">
      <w:pPr>
        <w:spacing w:after="0" w:line="360" w:lineRule="auto"/>
        <w:jc w:val="center"/>
        <w:rPr>
          <w:rFonts w:ascii="Arial" w:hAnsi="Arial" w:cs="Arial"/>
          <w:b/>
        </w:rPr>
      </w:pPr>
    </w:p>
    <w:p w14:paraId="204E1330" w14:textId="15ED6492" w:rsidR="00AC0742" w:rsidRDefault="00A26B73" w:rsidP="00CB32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NEXO II</w:t>
      </w:r>
      <w:r w:rsidR="007739F3">
        <w:rPr>
          <w:rFonts w:ascii="Arial" w:hAnsi="Arial" w:cs="Arial"/>
          <w:b/>
        </w:rPr>
        <w:t>I</w:t>
      </w:r>
    </w:p>
    <w:p w14:paraId="4F2C2D9C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  <w:b/>
        </w:rPr>
      </w:pPr>
      <w:r w:rsidRPr="000D2A50">
        <w:rPr>
          <w:rFonts w:ascii="Arial" w:hAnsi="Arial" w:cs="Arial"/>
          <w:b/>
        </w:rPr>
        <w:t>DECLARAÇÃO DE NÃO ACUMULO DE BOLSA</w:t>
      </w:r>
    </w:p>
    <w:p w14:paraId="6CDE92AF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31AE3BAF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04348903" w14:textId="77777777" w:rsidR="00A26B73" w:rsidRPr="000D2A50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6E78E2CC" w14:textId="119322D5" w:rsidR="00A26B73" w:rsidRPr="00145A93" w:rsidRDefault="00E62845" w:rsidP="000F2D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="00A26B73" w:rsidRPr="000D2A50">
        <w:rPr>
          <w:rFonts w:ascii="Arial" w:hAnsi="Arial" w:cs="Arial"/>
        </w:rPr>
        <w:t>_________</w:t>
      </w:r>
      <w:r w:rsidR="000F2DA0">
        <w:rPr>
          <w:rFonts w:ascii="Arial" w:hAnsi="Arial" w:cs="Arial"/>
        </w:rPr>
        <w:t>______________________________</w:t>
      </w:r>
      <w:r w:rsidR="00A26B73" w:rsidRPr="000D2A50">
        <w:rPr>
          <w:rFonts w:ascii="Arial" w:hAnsi="Arial" w:cs="Arial"/>
        </w:rPr>
        <w:t xml:space="preserve">___________________ (nome completo), portador do CPF nº. ___________________________ e Documento de </w:t>
      </w:r>
      <w:r w:rsidR="00A26B73" w:rsidRPr="00145A93">
        <w:rPr>
          <w:rFonts w:ascii="Arial" w:hAnsi="Arial" w:cs="Arial"/>
        </w:rPr>
        <w:t>Identidade nº. __________________________</w:t>
      </w:r>
      <w:r w:rsidR="00A91580" w:rsidRPr="00145A93">
        <w:rPr>
          <w:rFonts w:ascii="Arial" w:hAnsi="Arial" w:cs="Arial"/>
        </w:rPr>
        <w:t xml:space="preserve"> </w:t>
      </w:r>
      <w:r w:rsidR="00A26B73" w:rsidRPr="00145A93">
        <w:rPr>
          <w:rFonts w:ascii="Arial" w:hAnsi="Arial" w:cs="Arial"/>
        </w:rPr>
        <w:t>residente e domiciliado à ________</w:t>
      </w:r>
      <w:r w:rsidRPr="00145A93">
        <w:rPr>
          <w:rFonts w:ascii="Arial" w:hAnsi="Arial" w:cs="Arial"/>
        </w:rPr>
        <w:t>_____________________</w:t>
      </w:r>
      <w:r w:rsidR="000F2DA0"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>______</w:t>
      </w:r>
      <w:r w:rsidR="00A26B73" w:rsidRPr="00145A93">
        <w:rPr>
          <w:rFonts w:ascii="Arial" w:hAnsi="Arial" w:cs="Arial"/>
        </w:rPr>
        <w:t>_______ em ____</w:t>
      </w:r>
      <w:r w:rsidRPr="00145A93">
        <w:rPr>
          <w:rFonts w:ascii="Arial" w:hAnsi="Arial" w:cs="Arial"/>
        </w:rPr>
        <w:t>________________________- MT</w:t>
      </w:r>
      <w:r w:rsidR="00A26B73" w:rsidRPr="00145A93">
        <w:rPr>
          <w:rFonts w:ascii="Arial" w:hAnsi="Arial" w:cs="Arial"/>
        </w:rPr>
        <w:t xml:space="preserve">, declaro para os devidos fins que </w:t>
      </w:r>
      <w:r w:rsidR="00A26B73" w:rsidRPr="00145A93">
        <w:rPr>
          <w:rFonts w:ascii="Arial" w:hAnsi="Arial" w:cs="Arial"/>
          <w:b/>
        </w:rPr>
        <w:t xml:space="preserve">não recebo bolsas </w:t>
      </w:r>
      <w:r w:rsidR="0017561C">
        <w:rPr>
          <w:rFonts w:ascii="Arial" w:hAnsi="Arial" w:cs="Arial"/>
          <w:b/>
        </w:rPr>
        <w:t xml:space="preserve">acadêmicas </w:t>
      </w:r>
      <w:r w:rsidR="00A26B73" w:rsidRPr="00145A93">
        <w:rPr>
          <w:rFonts w:ascii="Arial" w:hAnsi="Arial" w:cs="Arial"/>
          <w:b/>
        </w:rPr>
        <w:t>proveniente de qualquer instituição pública ou privada</w:t>
      </w:r>
      <w:r w:rsidR="00A26B73" w:rsidRPr="00145A93">
        <w:rPr>
          <w:rFonts w:ascii="Arial" w:hAnsi="Arial" w:cs="Arial"/>
        </w:rPr>
        <w:t>.</w:t>
      </w:r>
    </w:p>
    <w:p w14:paraId="2EA19A7B" w14:textId="77777777" w:rsidR="00A26B73" w:rsidRPr="00145A93" w:rsidRDefault="00A26B73" w:rsidP="000F2DA0">
      <w:pPr>
        <w:spacing w:after="0" w:line="360" w:lineRule="auto"/>
        <w:jc w:val="both"/>
        <w:rPr>
          <w:rFonts w:ascii="Arial" w:hAnsi="Arial" w:cs="Arial"/>
        </w:rPr>
      </w:pPr>
    </w:p>
    <w:p w14:paraId="08B02998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3B91E7AA" w14:textId="6188C4F4" w:rsidR="00A91580" w:rsidRPr="00145A93" w:rsidRDefault="00A91580" w:rsidP="000F2DA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1566D5">
        <w:rPr>
          <w:rFonts w:ascii="Arial" w:eastAsia="LiberationSans" w:hAnsi="Arial" w:cs="Arial"/>
        </w:rPr>
        <w:t>1</w:t>
      </w:r>
    </w:p>
    <w:p w14:paraId="67712DD0" w14:textId="77777777" w:rsidR="00A91580" w:rsidRPr="00145A93" w:rsidRDefault="00A91580" w:rsidP="000F2D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3137F2CC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4A6A4264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6981DEB3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36497A34" w14:textId="77777777" w:rsidR="00A26B73" w:rsidRPr="00145A93" w:rsidRDefault="00A26B73" w:rsidP="000F2DA0">
      <w:pPr>
        <w:spacing w:after="0" w:line="360" w:lineRule="auto"/>
        <w:rPr>
          <w:rFonts w:ascii="Arial" w:hAnsi="Arial" w:cs="Arial"/>
        </w:rPr>
      </w:pPr>
    </w:p>
    <w:p w14:paraId="44F5237F" w14:textId="11FDBF7D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0B5FA2CB" w14:textId="3FFE1879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</w:t>
      </w:r>
      <w:r w:rsidR="00145A93" w:rsidRPr="00145A93">
        <w:rPr>
          <w:rFonts w:ascii="Arial" w:eastAsia="LiberationSans" w:hAnsi="Arial" w:cs="Arial"/>
        </w:rPr>
        <w:t>sinatura do Acadêmico</w:t>
      </w:r>
    </w:p>
    <w:p w14:paraId="6EF50F8C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4A626AD7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3CA9930C" w14:textId="77777777" w:rsidR="00A91580" w:rsidRPr="00145A93" w:rsidRDefault="00A91580" w:rsidP="000F2DA0">
      <w:pPr>
        <w:tabs>
          <w:tab w:val="left" w:pos="389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6B349103" w14:textId="43325312" w:rsidR="00A26B73" w:rsidRPr="00145A93" w:rsidRDefault="00A26B73">
      <w:pPr>
        <w:rPr>
          <w:rFonts w:ascii="Arial" w:eastAsia="LiberationSans" w:hAnsi="Arial" w:cs="Arial"/>
        </w:rPr>
      </w:pPr>
      <w:bookmarkStart w:id="0" w:name="_GoBack"/>
      <w:bookmarkEnd w:id="0"/>
    </w:p>
    <w:sectPr w:rsidR="00A26B73" w:rsidRPr="00145A93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1F1D02AF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9855FB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1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9855FB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9855FB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F6A0-C8B6-4E6C-A500-FFB91BC0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2</cp:revision>
  <cp:lastPrinted>2021-10-14T14:44:00Z</cp:lastPrinted>
  <dcterms:created xsi:type="dcterms:W3CDTF">2021-10-14T17:52:00Z</dcterms:created>
  <dcterms:modified xsi:type="dcterms:W3CDTF">2021-10-14T17:52:00Z</dcterms:modified>
</cp:coreProperties>
</file>